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1433" w14:textId="0EC4D1DE" w:rsidR="00674DC9" w:rsidRPr="00CE60F6" w:rsidRDefault="00A24771" w:rsidP="002212CD">
      <w:pPr>
        <w:spacing w:after="0" w:line="240" w:lineRule="auto"/>
        <w:jc w:val="center"/>
        <w:rPr>
          <w:rFonts w:ascii="Times New Roman" w:hAnsi="Times New Roman" w:cs="Times New Roman"/>
          <w:b/>
          <w:bCs/>
          <w:sz w:val="24"/>
          <w:szCs w:val="24"/>
        </w:rPr>
      </w:pPr>
      <w:r w:rsidRPr="00D65761">
        <w:rPr>
          <w:rFonts w:ascii="Times New Roman" w:hAnsi="Times New Roman" w:cs="Times New Roman"/>
          <w:b/>
          <w:bCs/>
          <w:sz w:val="24"/>
          <w:szCs w:val="24"/>
        </w:rPr>
        <w:t>REDHAT LICENCIJŲ PLĖTR</w:t>
      </w:r>
      <w:r>
        <w:rPr>
          <w:rFonts w:ascii="Times New Roman" w:hAnsi="Times New Roman" w:cs="Times New Roman"/>
          <w:b/>
          <w:bCs/>
          <w:sz w:val="24"/>
          <w:szCs w:val="24"/>
        </w:rPr>
        <w:t xml:space="preserve">OS </w:t>
      </w:r>
      <w:r w:rsidRPr="00CE60F6">
        <w:rPr>
          <w:rFonts w:ascii="Times New Roman" w:hAnsi="Times New Roman" w:cs="Times New Roman"/>
          <w:b/>
          <w:bCs/>
          <w:sz w:val="24"/>
          <w:szCs w:val="24"/>
        </w:rPr>
        <w:t>VIEŠOJO PIRKIMO RI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4F3F078E" w14:textId="77777777" w:rsidR="002C40AB" w:rsidRDefault="002C40AB" w:rsidP="00AC36E9">
      <w:pPr>
        <w:spacing w:after="0" w:line="240" w:lineRule="auto"/>
        <w:jc w:val="both"/>
        <w:rPr>
          <w:rFonts w:ascii="Times New Roman" w:hAnsi="Times New Roman" w:cs="Times New Roman"/>
          <w:sz w:val="24"/>
          <w:szCs w:val="24"/>
        </w:rPr>
      </w:pPr>
    </w:p>
    <w:p w14:paraId="0C055CB5" w14:textId="457836B5"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irkimo objektas – </w:t>
      </w:r>
      <w:r w:rsidRPr="002C40AB">
        <w:t xml:space="preserve">REDHAT </w:t>
      </w:r>
      <w:r w:rsidRPr="002C40AB">
        <w:t>licencijų plėtr</w:t>
      </w:r>
      <w:r>
        <w:t>a</w:t>
      </w:r>
      <w:r>
        <w:rPr>
          <w:rStyle w:val="normaltextrun"/>
        </w:rPr>
        <w:t>.</w:t>
      </w:r>
      <w:r>
        <w:rPr>
          <w:rStyle w:val="eop"/>
        </w:rPr>
        <w:t> </w:t>
      </w:r>
    </w:p>
    <w:p w14:paraId="44C23603" w14:textId="77777777" w:rsidR="002C40AB" w:rsidRDefault="002C40AB" w:rsidP="002C40AB">
      <w:pPr>
        <w:pStyle w:val="paragraph"/>
        <w:spacing w:before="0" w:beforeAutospacing="0" w:after="0" w:afterAutospacing="0"/>
        <w:jc w:val="both"/>
        <w:textAlignment w:val="baseline"/>
        <w:rPr>
          <w:rFonts w:ascii="Segoe UI" w:hAnsi="Segoe UI" w:cs="Segoe UI"/>
          <w:sz w:val="18"/>
          <w:szCs w:val="18"/>
        </w:rPr>
      </w:pPr>
      <w:r>
        <w:rPr>
          <w:rStyle w:val="normaltextrun"/>
        </w:rPr>
        <w:t>Pirkimas skaidomas į dvi dalis:</w:t>
      </w:r>
      <w:r>
        <w:rPr>
          <w:rStyle w:val="eop"/>
        </w:rPr>
        <w:t> </w:t>
      </w:r>
    </w:p>
    <w:p w14:paraId="0D322AE3" w14:textId="77777777" w:rsidR="004A269B" w:rsidRPr="00C77CD4" w:rsidRDefault="004A269B" w:rsidP="004A269B">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1. </w:t>
      </w:r>
      <w:r w:rsidRPr="001A6DBA">
        <w:rPr>
          <w:rFonts w:ascii="Times New Roman" w:eastAsia="Calibri" w:hAnsi="Times New Roman" w:cs="Times New Roman"/>
          <w:sz w:val="24"/>
          <w:szCs w:val="24"/>
        </w:rPr>
        <w:t>RedHat Linux licencijų plėtra</w:t>
      </w:r>
      <w:r w:rsidRPr="00C77CD4">
        <w:rPr>
          <w:rFonts w:ascii="Times New Roman" w:eastAsia="Calibri" w:hAnsi="Times New Roman" w:cs="Times New Roman"/>
          <w:sz w:val="24"/>
          <w:szCs w:val="24"/>
        </w:rPr>
        <w:t xml:space="preserve">, </w:t>
      </w:r>
    </w:p>
    <w:p w14:paraId="58A40002" w14:textId="77777777" w:rsidR="004A269B" w:rsidRPr="00C77CD4" w:rsidRDefault="004A269B" w:rsidP="004A269B">
      <w:pPr>
        <w:tabs>
          <w:tab w:val="left" w:pos="993"/>
        </w:tabs>
        <w:spacing w:after="0" w:line="240" w:lineRule="auto"/>
        <w:ind w:firstLine="709"/>
        <w:jc w:val="both"/>
        <w:rPr>
          <w:rFonts w:ascii="Times New Roman" w:eastAsia="Calibri" w:hAnsi="Times New Roman" w:cs="Times New Roman"/>
          <w:sz w:val="24"/>
          <w:szCs w:val="24"/>
        </w:rPr>
      </w:pPr>
      <w:r w:rsidRPr="00C77CD4">
        <w:rPr>
          <w:rFonts w:ascii="Times New Roman" w:eastAsia="Calibri" w:hAnsi="Times New Roman" w:cs="Times New Roman"/>
          <w:sz w:val="24"/>
          <w:szCs w:val="24"/>
        </w:rPr>
        <w:t xml:space="preserve">2. </w:t>
      </w:r>
      <w:r w:rsidRPr="001A6DBA">
        <w:rPr>
          <w:rFonts w:ascii="Times New Roman" w:eastAsia="Calibri" w:hAnsi="Times New Roman" w:cs="Times New Roman"/>
          <w:sz w:val="24"/>
          <w:szCs w:val="24"/>
        </w:rPr>
        <w:t xml:space="preserve">RedHat </w:t>
      </w:r>
      <w:proofErr w:type="spellStart"/>
      <w:r w:rsidRPr="00837D81">
        <w:rPr>
          <w:rFonts w:ascii="Times New Roman" w:eastAsia="Calibri" w:hAnsi="Times New Roman" w:cs="Times New Roman"/>
          <w:sz w:val="24"/>
          <w:szCs w:val="24"/>
        </w:rPr>
        <w:t>Openshift</w:t>
      </w:r>
      <w:proofErr w:type="spellEnd"/>
      <w:r w:rsidRPr="001A6DBA">
        <w:rPr>
          <w:rFonts w:ascii="Times New Roman" w:eastAsia="Calibri" w:hAnsi="Times New Roman" w:cs="Times New Roman"/>
          <w:sz w:val="24"/>
          <w:szCs w:val="24"/>
        </w:rPr>
        <w:t xml:space="preserve"> licencijų plėtra</w:t>
      </w:r>
      <w:r w:rsidRPr="00C77CD4">
        <w:rPr>
          <w:rFonts w:ascii="Times New Roman" w:eastAsia="Calibri" w:hAnsi="Times New Roman" w:cs="Times New Roman"/>
          <w:sz w:val="24"/>
          <w:szCs w:val="24"/>
        </w:rPr>
        <w:t>.</w:t>
      </w:r>
    </w:p>
    <w:p w14:paraId="35CB3AC7" w14:textId="77777777" w:rsidR="002C40AB" w:rsidRDefault="002C40AB" w:rsidP="00AC36E9">
      <w:pPr>
        <w:spacing w:after="0" w:line="240" w:lineRule="auto"/>
        <w:jc w:val="both"/>
        <w:rPr>
          <w:rFonts w:ascii="Times New Roman" w:hAnsi="Times New Roman" w:cs="Times New Roman"/>
          <w:sz w:val="24"/>
          <w:szCs w:val="24"/>
        </w:rPr>
      </w:pPr>
    </w:p>
    <w:p w14:paraId="3B8B7ED6" w14:textId="4543B33C" w:rsidR="006579D6" w:rsidRPr="009B77EA" w:rsidRDefault="006579D6" w:rsidP="00813DAA">
      <w:pPr>
        <w:pStyle w:val="prastasis1"/>
        <w:spacing w:after="0"/>
        <w:jc w:val="both"/>
        <w:rPr>
          <w:rFonts w:ascii="Times New Roman" w:hAnsi="Times New Roman"/>
          <w:sz w:val="24"/>
          <w:szCs w:val="24"/>
        </w:rPr>
      </w:pPr>
      <w:bookmarkStart w:id="0" w:name="_Hlk129073630"/>
      <w:r w:rsidRPr="009B77EA">
        <w:rPr>
          <w:rFonts w:ascii="Times New Roman" w:hAnsi="Times New Roman"/>
          <w:sz w:val="24"/>
          <w:szCs w:val="24"/>
        </w:rPr>
        <w:t>Pirkimo objekto pagrindinis BVPŽ kodas –</w:t>
      </w:r>
      <w:r w:rsidR="00D80FDE" w:rsidRPr="009B77EA">
        <w:rPr>
          <w:rFonts w:ascii="Times New Roman" w:hAnsi="Times New Roman"/>
          <w:sz w:val="24"/>
          <w:szCs w:val="24"/>
        </w:rPr>
        <w:t xml:space="preserve"> </w:t>
      </w:r>
      <w:r w:rsidR="005E502B" w:rsidRPr="005E502B">
        <w:rPr>
          <w:rFonts w:ascii="Times New Roman" w:hAnsi="Times New Roman"/>
          <w:sz w:val="24"/>
          <w:szCs w:val="24"/>
        </w:rPr>
        <w:t>48600000-4</w:t>
      </w:r>
      <w:r w:rsidR="005E502B">
        <w:rPr>
          <w:rFonts w:ascii="Times New Roman" w:hAnsi="Times New Roman"/>
          <w:sz w:val="24"/>
          <w:szCs w:val="24"/>
        </w:rPr>
        <w:t xml:space="preserve"> </w:t>
      </w:r>
      <w:r w:rsidR="00A779BF" w:rsidRPr="00A779BF">
        <w:rPr>
          <w:rFonts w:ascii="Times New Roman" w:hAnsi="Times New Roman"/>
          <w:sz w:val="24"/>
          <w:szCs w:val="24"/>
        </w:rPr>
        <w:t>Duomenų bazių ir operacinių sistemų programinės įrangos paketai</w:t>
      </w:r>
      <w:r w:rsidR="00692E5A" w:rsidRPr="009B77EA">
        <w:rPr>
          <w:rFonts w:ascii="Times New Roman" w:hAnsi="Times New Roman"/>
          <w:sz w:val="24"/>
          <w:szCs w:val="24"/>
        </w:rPr>
        <w:t>.</w:t>
      </w:r>
    </w:p>
    <w:p w14:paraId="5CDB1D78" w14:textId="77777777" w:rsidR="00C916AC" w:rsidRPr="00CE60F6" w:rsidRDefault="00C916AC"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968B7" w:rsidRDefault="00862817" w:rsidP="0014356A">
            <w:pPr>
              <w:jc w:val="center"/>
              <w:rPr>
                <w:rFonts w:ascii="Times New Roman" w:hAnsi="Times New Roman" w:cs="Times New Roman"/>
                <w:b/>
                <w:bCs/>
              </w:rPr>
            </w:pPr>
            <w:r w:rsidRPr="00C968B7">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968B7" w:rsidRDefault="00862817" w:rsidP="003A4F44">
            <w:pPr>
              <w:jc w:val="center"/>
              <w:rPr>
                <w:rFonts w:ascii="Times New Roman" w:hAnsi="Times New Roman" w:cs="Times New Roman"/>
                <w:b/>
                <w:bCs/>
              </w:rPr>
            </w:pPr>
            <w:r w:rsidRPr="00C968B7">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C968B7" w:rsidRDefault="00862817" w:rsidP="000D7BDE">
            <w:pPr>
              <w:pStyle w:val="ListParagraph"/>
              <w:numPr>
                <w:ilvl w:val="0"/>
                <w:numId w:val="14"/>
              </w:numPr>
              <w:jc w:val="center"/>
              <w:rPr>
                <w:bCs/>
                <w:szCs w:val="24"/>
              </w:rPr>
            </w:pPr>
          </w:p>
        </w:tc>
        <w:tc>
          <w:tcPr>
            <w:tcW w:w="4962" w:type="dxa"/>
          </w:tcPr>
          <w:p w14:paraId="3E4A9A07" w14:textId="525F68D7" w:rsidR="00862817" w:rsidRPr="00C968B7" w:rsidRDefault="00862817" w:rsidP="000D7BDE">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Ar teiktumėte pasiūlymą dėl šio pirkimo objekto? </w:t>
            </w:r>
            <w:r w:rsidRPr="00C968B7">
              <w:rPr>
                <w:rFonts w:ascii="Times New Roman" w:eastAsia="Times New Roman" w:hAnsi="Times New Roman" w:cs="Times New Roman"/>
                <w:i/>
                <w:iCs/>
                <w:sz w:val="24"/>
                <w:szCs w:val="24"/>
              </w:rPr>
              <w:t>(</w:t>
            </w:r>
            <w:r w:rsidR="00F257C5" w:rsidRPr="00C968B7">
              <w:rPr>
                <w:rFonts w:ascii="Times New Roman" w:eastAsia="Times New Roman" w:hAnsi="Times New Roman" w:cs="Times New Roman"/>
                <w:i/>
                <w:iCs/>
                <w:sz w:val="24"/>
                <w:szCs w:val="24"/>
              </w:rPr>
              <w:t>j</w:t>
            </w:r>
            <w:r w:rsidRPr="00C968B7">
              <w:rPr>
                <w:rFonts w:ascii="Times New Roman" w:eastAsia="Times New Roman" w:hAnsi="Times New Roman" w:cs="Times New Roman"/>
                <w:i/>
                <w:iCs/>
                <w:sz w:val="24"/>
                <w:szCs w:val="24"/>
              </w:rPr>
              <w:t>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C968B7" w:rsidRDefault="00862817" w:rsidP="00862817">
            <w:pPr>
              <w:pStyle w:val="ListParagraph"/>
              <w:numPr>
                <w:ilvl w:val="0"/>
                <w:numId w:val="14"/>
              </w:numPr>
              <w:jc w:val="center"/>
              <w:rPr>
                <w:bCs/>
                <w:szCs w:val="24"/>
              </w:rPr>
            </w:pPr>
          </w:p>
        </w:tc>
        <w:tc>
          <w:tcPr>
            <w:tcW w:w="4962" w:type="dxa"/>
          </w:tcPr>
          <w:p w14:paraId="6776BB6D" w14:textId="03B03BB7" w:rsidR="00862817" w:rsidRPr="00F61365" w:rsidRDefault="00A77278" w:rsidP="00862817">
            <w:pPr>
              <w:jc w:val="both"/>
              <w:rPr>
                <w:rFonts w:ascii="Times New Roman" w:hAnsi="Times New Roman" w:cs="Times New Roman"/>
                <w:bCs/>
                <w:sz w:val="24"/>
                <w:szCs w:val="24"/>
              </w:rPr>
            </w:pPr>
            <w:r w:rsidRPr="00F61365">
              <w:rPr>
                <w:rFonts w:ascii="Times New Roman" w:eastAsia="Times New Roman" w:hAnsi="Times New Roman" w:cs="Times New Roman"/>
                <w:color w:val="1F2328"/>
                <w:sz w:val="24"/>
                <w:szCs w:val="24"/>
                <w:lang w:eastAsia="lt-LT"/>
              </w:rPr>
              <w:t>Ar preliminariose 1 ir 2 pirkimo dalių techninėse specifikacijose (toliau – TS) nurodyti pirkimo objektai yra aiškūs? (</w:t>
            </w:r>
            <w:r w:rsidRPr="00F61365">
              <w:rPr>
                <w:rFonts w:ascii="Times New Roman" w:eastAsia="Times New Roman" w:hAnsi="Times New Roman" w:cs="Times New Roman"/>
                <w:i/>
                <w:iCs/>
                <w:color w:val="1F2328"/>
                <w:sz w:val="24"/>
                <w:szCs w:val="24"/>
                <w:lang w:eastAsia="lt-LT"/>
              </w:rPr>
              <w:t>jei ne, prašome nurodyti, kas neaišku ir ką turėtumėme patikslinti</w:t>
            </w:r>
            <w:r w:rsidRPr="00F61365">
              <w:rPr>
                <w:rFonts w:ascii="Times New Roman" w:eastAsia="Times New Roman" w:hAnsi="Times New Roman" w:cs="Times New Roman"/>
                <w:color w:val="1F2328"/>
                <w:sz w:val="24"/>
                <w:szCs w:val="24"/>
                <w:lang w:eastAsia="lt-LT"/>
              </w:rPr>
              <w:t>)</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F61365" w:rsidRPr="00C916AC" w14:paraId="50C77BB8" w14:textId="77777777" w:rsidTr="00F035E8">
        <w:trPr>
          <w:trHeight w:val="414"/>
        </w:trPr>
        <w:tc>
          <w:tcPr>
            <w:tcW w:w="562" w:type="dxa"/>
          </w:tcPr>
          <w:p w14:paraId="0C98243E" w14:textId="45824F96"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3B32016" w14:textId="0EDFC226"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pakankamai išsamios, konkrečios ir aiškios, ar jose yra visa informacija, reikalinga tinkamam pasiūlymo parengimui bei deklaruojamų tikslų pasiekimui </w:t>
            </w:r>
            <w:r w:rsidRPr="00F61365">
              <w:rPr>
                <w:rStyle w:val="normaltextrun"/>
                <w:rFonts w:ascii="Times New Roman" w:hAnsi="Times New Roman" w:cs="Times New Roman"/>
                <w:i/>
                <w:iCs/>
                <w:sz w:val="24"/>
                <w:szCs w:val="24"/>
              </w:rPr>
              <w:t>(jei ne, prašome pateikti argumentuotas pastabas, patikslinimus dėl konkrečių TS reikalavimų)</w:t>
            </w:r>
            <w:r w:rsidRPr="00F61365">
              <w:rPr>
                <w:rStyle w:val="normaltextrun"/>
                <w:rFonts w:ascii="Times New Roman" w:hAnsi="Times New Roman" w:cs="Times New Roman"/>
                <w:sz w:val="24"/>
                <w:szCs w:val="24"/>
              </w:rPr>
              <w:t>? </w:t>
            </w:r>
            <w:r w:rsidRPr="00F61365">
              <w:rPr>
                <w:rStyle w:val="eop"/>
                <w:rFonts w:ascii="Times New Roman" w:hAnsi="Times New Roman" w:cs="Times New Roman"/>
                <w:sz w:val="24"/>
                <w:szCs w:val="24"/>
              </w:rPr>
              <w:t> </w:t>
            </w:r>
          </w:p>
        </w:tc>
        <w:tc>
          <w:tcPr>
            <w:tcW w:w="3827" w:type="dxa"/>
          </w:tcPr>
          <w:p w14:paraId="49E2C35C" w14:textId="58FCD052" w:rsidR="00F61365" w:rsidRPr="00C916AC" w:rsidRDefault="00F61365" w:rsidP="00F61365">
            <w:pPr>
              <w:rPr>
                <w:rFonts w:ascii="Times New Roman" w:hAnsi="Times New Roman" w:cs="Times New Roman"/>
                <w:bCs/>
                <w:sz w:val="24"/>
                <w:szCs w:val="24"/>
              </w:rPr>
            </w:pPr>
          </w:p>
        </w:tc>
      </w:tr>
      <w:tr w:rsidR="00F61365" w:rsidRPr="00C916AC" w14:paraId="23ADED4E" w14:textId="77777777" w:rsidTr="00F035E8">
        <w:trPr>
          <w:trHeight w:val="414"/>
        </w:trPr>
        <w:tc>
          <w:tcPr>
            <w:tcW w:w="562" w:type="dxa"/>
          </w:tcPr>
          <w:p w14:paraId="0BDF5788" w14:textId="77777777" w:rsidR="00F61365" w:rsidRPr="00C968B7" w:rsidRDefault="00F61365" w:rsidP="00F61365">
            <w:pPr>
              <w:pStyle w:val="ListParagraph"/>
              <w:numPr>
                <w:ilvl w:val="0"/>
                <w:numId w:val="14"/>
              </w:numPr>
              <w:jc w:val="center"/>
              <w:rPr>
                <w:bCs/>
                <w:szCs w:val="24"/>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22DC278" w14:textId="4C4880D3" w:rsidR="00F61365" w:rsidRPr="00F61365" w:rsidRDefault="00F61365" w:rsidP="00F61365">
            <w:pPr>
              <w:jc w:val="both"/>
              <w:rPr>
                <w:rFonts w:ascii="Times New Roman" w:hAnsi="Times New Roman" w:cs="Times New Roman"/>
                <w:bCs/>
                <w:sz w:val="24"/>
                <w:szCs w:val="24"/>
              </w:rPr>
            </w:pPr>
            <w:r w:rsidRPr="00F61365">
              <w:rPr>
                <w:rStyle w:val="normaltextrun"/>
                <w:rFonts w:ascii="Times New Roman" w:hAnsi="Times New Roman" w:cs="Times New Roman"/>
                <w:sz w:val="24"/>
                <w:szCs w:val="24"/>
              </w:rPr>
              <w:t xml:space="preserve">Ar TS yra reikalavimų, kurie riboja konkurenciją bei yra sunkiai įgyvendinami? </w:t>
            </w:r>
            <w:r w:rsidRPr="00F61365">
              <w:rPr>
                <w:rStyle w:val="normaltextrun"/>
                <w:rFonts w:ascii="Times New Roman" w:hAnsi="Times New Roman" w:cs="Times New Roman"/>
                <w:i/>
                <w:iCs/>
                <w:sz w:val="24"/>
                <w:szCs w:val="24"/>
              </w:rPr>
              <w:t>(jei taip, prašome nurodyti šiuos reikalavimus)</w:t>
            </w:r>
            <w:r w:rsidRPr="00F61365">
              <w:rPr>
                <w:rStyle w:val="eop"/>
                <w:rFonts w:ascii="Times New Roman" w:hAnsi="Times New Roman" w:cs="Times New Roman"/>
                <w:sz w:val="24"/>
                <w:szCs w:val="24"/>
              </w:rPr>
              <w:t> </w:t>
            </w:r>
          </w:p>
        </w:tc>
        <w:tc>
          <w:tcPr>
            <w:tcW w:w="3827" w:type="dxa"/>
            <w:vAlign w:val="center"/>
          </w:tcPr>
          <w:p w14:paraId="008A22B4" w14:textId="77777777" w:rsidR="00F61365" w:rsidRPr="00C916AC" w:rsidRDefault="00F61365" w:rsidP="00F61365">
            <w:pPr>
              <w:rPr>
                <w:rFonts w:ascii="Times New Roman" w:hAnsi="Times New Roman" w:cs="Times New Roman"/>
                <w:bCs/>
                <w:sz w:val="24"/>
                <w:szCs w:val="24"/>
              </w:rPr>
            </w:pPr>
          </w:p>
        </w:tc>
      </w:tr>
      <w:tr w:rsidR="00837745" w:rsidRPr="00C916AC" w14:paraId="2934BDBB" w14:textId="77777777" w:rsidTr="00B85326">
        <w:trPr>
          <w:trHeight w:val="278"/>
        </w:trPr>
        <w:tc>
          <w:tcPr>
            <w:tcW w:w="562" w:type="dxa"/>
            <w:tcBorders>
              <w:bottom w:val="single" w:sz="4" w:space="0" w:color="auto"/>
            </w:tcBorders>
          </w:tcPr>
          <w:p w14:paraId="27C54BEE" w14:textId="77777777" w:rsidR="00837745" w:rsidRPr="00C968B7" w:rsidRDefault="00837745" w:rsidP="00837745">
            <w:pPr>
              <w:pStyle w:val="ListParagraph"/>
              <w:numPr>
                <w:ilvl w:val="0"/>
                <w:numId w:val="14"/>
              </w:numPr>
              <w:jc w:val="center"/>
              <w:rPr>
                <w:bCs/>
                <w:szCs w:val="24"/>
              </w:rPr>
            </w:pPr>
          </w:p>
        </w:tc>
        <w:tc>
          <w:tcPr>
            <w:tcW w:w="4962" w:type="dxa"/>
            <w:tcBorders>
              <w:bottom w:val="single" w:sz="4" w:space="0" w:color="auto"/>
            </w:tcBorders>
          </w:tcPr>
          <w:p w14:paraId="56FEA361" w14:textId="7AC8B5D6" w:rsidR="00837745" w:rsidRPr="00C968B7" w:rsidRDefault="00837745" w:rsidP="00837745">
            <w:pPr>
              <w:jc w:val="both"/>
              <w:rPr>
                <w:rFonts w:ascii="Times New Roman" w:hAnsi="Times New Roman" w:cs="Times New Roman"/>
                <w:bCs/>
                <w:sz w:val="24"/>
                <w:szCs w:val="24"/>
              </w:rPr>
            </w:pPr>
            <w:r w:rsidRPr="00C968B7">
              <w:rPr>
                <w:rFonts w:ascii="Times New Roman" w:eastAsia="Times New Roman" w:hAnsi="Times New Roman" w:cs="Times New Roman"/>
                <w:sz w:val="24"/>
                <w:szCs w:val="24"/>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C968B7">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37745" w:rsidRPr="00C916AC" w:rsidRDefault="00837745" w:rsidP="00837745">
            <w:pPr>
              <w:rPr>
                <w:rFonts w:ascii="Times New Roman" w:hAnsi="Times New Roman" w:cs="Times New Roman"/>
                <w:bCs/>
                <w:sz w:val="24"/>
                <w:szCs w:val="24"/>
              </w:rPr>
            </w:pPr>
          </w:p>
        </w:tc>
      </w:tr>
      <w:tr w:rsidR="005C1489"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C4FCE6E"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okie veiksniai turi įtakos pirkimo objekto kainai? </w:t>
            </w:r>
            <w:r w:rsidRPr="00C968B7">
              <w:rPr>
                <w:rFonts w:ascii="Times New Roman" w:eastAsia="Calibri" w:hAnsi="Times New Roman" w:cs="Times New Roman"/>
                <w:sz w:val="24"/>
                <w:szCs w:val="24"/>
              </w:rPr>
              <w:t xml:space="preserve">Kokia būtų preliminari </w:t>
            </w:r>
            <w:r w:rsidR="00A00710" w:rsidRPr="00C968B7">
              <w:rPr>
                <w:rFonts w:ascii="Times New Roman" w:hAnsi="Times New Roman" w:cs="Times New Roman"/>
                <w:color w:val="000000" w:themeColor="text1"/>
                <w:sz w:val="24"/>
                <w:szCs w:val="24"/>
              </w:rPr>
              <w:t xml:space="preserve">pirkimo objekto </w:t>
            </w:r>
            <w:r w:rsidRPr="00C968B7">
              <w:rPr>
                <w:rFonts w:ascii="Times New Roman" w:eastAsia="Calibri" w:hAnsi="Times New Roman" w:cs="Times New Roman"/>
                <w:sz w:val="24"/>
                <w:szCs w:val="24"/>
              </w:rPr>
              <w:t>kaina (prašoma pirkimo vertės nustatymo tikslais)?</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5C1489" w:rsidRPr="00C916AC" w:rsidRDefault="005C1489" w:rsidP="005C1489">
            <w:pPr>
              <w:rPr>
                <w:rFonts w:ascii="Times New Roman" w:hAnsi="Times New Roman" w:cs="Times New Roman"/>
                <w:bCs/>
                <w:sz w:val="24"/>
                <w:szCs w:val="24"/>
              </w:rPr>
            </w:pPr>
          </w:p>
        </w:tc>
      </w:tr>
      <w:tr w:rsidR="005C1489" w:rsidRPr="00C916AC" w14:paraId="409E4920" w14:textId="77777777" w:rsidTr="000927B0">
        <w:trPr>
          <w:trHeight w:val="328"/>
        </w:trPr>
        <w:tc>
          <w:tcPr>
            <w:tcW w:w="562" w:type="dxa"/>
            <w:tcBorders>
              <w:top w:val="single" w:sz="4" w:space="0" w:color="auto"/>
              <w:left w:val="single" w:sz="4" w:space="0" w:color="auto"/>
              <w:bottom w:val="single" w:sz="4" w:space="0" w:color="auto"/>
              <w:right w:val="single" w:sz="4" w:space="0" w:color="auto"/>
            </w:tcBorders>
          </w:tcPr>
          <w:p w14:paraId="3B56978C" w14:textId="77777777" w:rsidR="005C1489" w:rsidRPr="00C968B7" w:rsidRDefault="005C1489" w:rsidP="005C1489">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400BADE" w14:textId="00C5C49A" w:rsidR="005C1489" w:rsidRPr="00C968B7" w:rsidRDefault="005C1489" w:rsidP="005C1489">
            <w:pPr>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 xml:space="preserve">Kas ir kokia dalimi galėtų mažinti </w:t>
            </w:r>
            <w:r w:rsidR="00467FFE" w:rsidRPr="00C968B7">
              <w:rPr>
                <w:rFonts w:ascii="Times New Roman" w:hAnsi="Times New Roman" w:cs="Times New Roman"/>
                <w:color w:val="000000" w:themeColor="text1"/>
                <w:sz w:val="24"/>
                <w:szCs w:val="24"/>
              </w:rPr>
              <w:t xml:space="preserve">pirkimo objekto </w:t>
            </w:r>
            <w:r w:rsidRPr="00C968B7">
              <w:rPr>
                <w:rFonts w:ascii="Times New Roman" w:hAnsi="Times New Roman" w:cs="Times New Roman"/>
                <w:color w:val="000000" w:themeColor="text1"/>
                <w:sz w:val="24"/>
                <w:szCs w:val="24"/>
              </w:rPr>
              <w:t>kainą? Kas ją didina?</w:t>
            </w:r>
          </w:p>
        </w:tc>
        <w:tc>
          <w:tcPr>
            <w:tcW w:w="3827" w:type="dxa"/>
            <w:tcBorders>
              <w:top w:val="single" w:sz="4" w:space="0" w:color="auto"/>
              <w:left w:val="single" w:sz="4" w:space="0" w:color="auto"/>
              <w:bottom w:val="single" w:sz="4" w:space="0" w:color="auto"/>
              <w:right w:val="single" w:sz="4" w:space="0" w:color="auto"/>
            </w:tcBorders>
          </w:tcPr>
          <w:p w14:paraId="2B0D846E" w14:textId="77777777" w:rsidR="005C1489" w:rsidRPr="00C916AC" w:rsidRDefault="005C1489" w:rsidP="005C1489">
            <w:pPr>
              <w:rPr>
                <w:rFonts w:ascii="Times New Roman" w:hAnsi="Times New Roman" w:cs="Times New Roman"/>
                <w:bCs/>
                <w:sz w:val="24"/>
                <w:szCs w:val="24"/>
              </w:rPr>
            </w:pPr>
          </w:p>
        </w:tc>
      </w:tr>
      <w:tr w:rsidR="005C1489" w:rsidRPr="00C916AC" w14:paraId="43A68445" w14:textId="77777777" w:rsidTr="00C968B7">
        <w:trPr>
          <w:trHeight w:val="361"/>
        </w:trPr>
        <w:tc>
          <w:tcPr>
            <w:tcW w:w="562" w:type="dxa"/>
            <w:tcBorders>
              <w:top w:val="single" w:sz="4" w:space="0" w:color="auto"/>
              <w:left w:val="single" w:sz="4" w:space="0" w:color="auto"/>
              <w:bottom w:val="single" w:sz="4" w:space="0" w:color="auto"/>
              <w:right w:val="single" w:sz="4" w:space="0" w:color="auto"/>
            </w:tcBorders>
          </w:tcPr>
          <w:p w14:paraId="7963D697" w14:textId="77777777" w:rsidR="005C1489" w:rsidRPr="00C968B7" w:rsidRDefault="005C1489"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62C5DDD" w14:textId="1DE2781D" w:rsidR="005C1489" w:rsidRPr="00C968B7" w:rsidRDefault="005C1489" w:rsidP="005C1489">
            <w:pPr>
              <w:tabs>
                <w:tab w:val="left" w:pos="284"/>
                <w:tab w:val="left" w:pos="709"/>
              </w:tabs>
              <w:contextualSpacing/>
              <w:jc w:val="both"/>
              <w:rPr>
                <w:rFonts w:ascii="Times New Roman" w:hAnsi="Times New Roman" w:cs="Times New Roman"/>
                <w:sz w:val="24"/>
                <w:szCs w:val="24"/>
              </w:rPr>
            </w:pPr>
            <w:r w:rsidRPr="00C968B7">
              <w:rPr>
                <w:rFonts w:ascii="Times New Roman" w:hAnsi="Times New Roman" w:cs="Times New Roman"/>
                <w:color w:val="000000" w:themeColor="text1"/>
                <w:sz w:val="24"/>
                <w:szCs w:val="24"/>
              </w:rPr>
              <w:t>Į kokius kainodaros aspektus reikėtų atsižvelgti?</w:t>
            </w:r>
          </w:p>
        </w:tc>
        <w:tc>
          <w:tcPr>
            <w:tcW w:w="3827" w:type="dxa"/>
            <w:tcBorders>
              <w:top w:val="single" w:sz="4" w:space="0" w:color="auto"/>
              <w:left w:val="single" w:sz="4" w:space="0" w:color="auto"/>
              <w:bottom w:val="single" w:sz="4" w:space="0" w:color="auto"/>
              <w:right w:val="single" w:sz="4" w:space="0" w:color="auto"/>
            </w:tcBorders>
            <w:vAlign w:val="center"/>
          </w:tcPr>
          <w:p w14:paraId="6F199643" w14:textId="77777777" w:rsidR="005C1489" w:rsidRPr="00C916AC" w:rsidRDefault="005C1489" w:rsidP="005C1489">
            <w:pPr>
              <w:rPr>
                <w:rFonts w:ascii="Times New Roman" w:hAnsi="Times New Roman" w:cs="Times New Roman"/>
                <w:bCs/>
                <w:sz w:val="24"/>
                <w:szCs w:val="24"/>
              </w:rPr>
            </w:pPr>
          </w:p>
        </w:tc>
      </w:tr>
      <w:tr w:rsidR="00C968B7" w:rsidRPr="00C916AC" w14:paraId="4CEE482B" w14:textId="77777777" w:rsidTr="00C968B7">
        <w:trPr>
          <w:trHeight w:val="267"/>
        </w:trPr>
        <w:tc>
          <w:tcPr>
            <w:tcW w:w="562" w:type="dxa"/>
            <w:tcBorders>
              <w:top w:val="single" w:sz="4" w:space="0" w:color="auto"/>
              <w:left w:val="single" w:sz="4" w:space="0" w:color="auto"/>
              <w:bottom w:val="single" w:sz="4" w:space="0" w:color="auto"/>
              <w:right w:val="single" w:sz="4" w:space="0" w:color="auto"/>
            </w:tcBorders>
          </w:tcPr>
          <w:p w14:paraId="078FC6B0" w14:textId="77777777" w:rsidR="00C968B7" w:rsidRPr="00C968B7" w:rsidRDefault="00C968B7" w:rsidP="005C1489">
            <w:pPr>
              <w:pStyle w:val="ListParagraph"/>
              <w:numPr>
                <w:ilvl w:val="0"/>
                <w:numId w:val="14"/>
              </w:numP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1C608E8" w14:textId="6C5366F2" w:rsidR="00C968B7" w:rsidRPr="00C968B7" w:rsidRDefault="00C968B7" w:rsidP="005C1489">
            <w:pPr>
              <w:tabs>
                <w:tab w:val="left" w:pos="284"/>
                <w:tab w:val="left" w:pos="709"/>
              </w:tabs>
              <w:contextualSpacing/>
              <w:jc w:val="both"/>
              <w:rPr>
                <w:rFonts w:ascii="Times New Roman" w:hAnsi="Times New Roman" w:cs="Times New Roman"/>
                <w:color w:val="000000" w:themeColor="text1"/>
                <w:sz w:val="24"/>
                <w:szCs w:val="24"/>
              </w:rPr>
            </w:pPr>
            <w:r w:rsidRPr="00C968B7">
              <w:rPr>
                <w:rFonts w:ascii="Times New Roman" w:hAnsi="Times New Roman" w:cs="Times New Roman"/>
                <w:color w:val="000000" w:themeColor="text1"/>
                <w:sz w:val="24"/>
                <w:szCs w:val="24"/>
              </w:rPr>
              <w:t>Ar turite kitų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15508440" w14:textId="77777777" w:rsidR="00C968B7" w:rsidRPr="00C916AC" w:rsidRDefault="00C968B7" w:rsidP="005C1489">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940E2E">
      <w:headerReference w:type="default" r:id="rId11"/>
      <w:pgSz w:w="11906" w:h="16838"/>
      <w:pgMar w:top="1134" w:right="567" w:bottom="1843"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A71C" w14:textId="77777777" w:rsidR="00C07B42" w:rsidRDefault="00C07B42" w:rsidP="007E6C2C">
      <w:pPr>
        <w:spacing w:after="0" w:line="240" w:lineRule="auto"/>
      </w:pPr>
      <w:r>
        <w:separator/>
      </w:r>
    </w:p>
  </w:endnote>
  <w:endnote w:type="continuationSeparator" w:id="0">
    <w:p w14:paraId="7F93D050" w14:textId="77777777" w:rsidR="00C07B42" w:rsidRDefault="00C07B42"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03A3" w14:textId="77777777" w:rsidR="00C07B42" w:rsidRDefault="00C07B42" w:rsidP="007E6C2C">
      <w:pPr>
        <w:spacing w:after="0" w:line="240" w:lineRule="auto"/>
      </w:pPr>
      <w:r>
        <w:separator/>
      </w:r>
    </w:p>
  </w:footnote>
  <w:footnote w:type="continuationSeparator" w:id="0">
    <w:p w14:paraId="139EA1D5" w14:textId="77777777" w:rsidR="00C07B42" w:rsidRDefault="00C07B42"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1F6098"/>
    <w:rsid w:val="002007F5"/>
    <w:rsid w:val="002010D8"/>
    <w:rsid w:val="00205932"/>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40AB"/>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05E7"/>
    <w:rsid w:val="004430D6"/>
    <w:rsid w:val="00443D4E"/>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269B"/>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6C80"/>
    <w:rsid w:val="00547699"/>
    <w:rsid w:val="00547F06"/>
    <w:rsid w:val="005573D7"/>
    <w:rsid w:val="00560864"/>
    <w:rsid w:val="005617AA"/>
    <w:rsid w:val="005646D0"/>
    <w:rsid w:val="00565905"/>
    <w:rsid w:val="00566CEE"/>
    <w:rsid w:val="00567670"/>
    <w:rsid w:val="005772C7"/>
    <w:rsid w:val="005774C6"/>
    <w:rsid w:val="0058080D"/>
    <w:rsid w:val="00580BD0"/>
    <w:rsid w:val="00580C12"/>
    <w:rsid w:val="00590B1B"/>
    <w:rsid w:val="00593DDA"/>
    <w:rsid w:val="0059544B"/>
    <w:rsid w:val="00595EBC"/>
    <w:rsid w:val="005967E4"/>
    <w:rsid w:val="005A093D"/>
    <w:rsid w:val="005A0F06"/>
    <w:rsid w:val="005A1A23"/>
    <w:rsid w:val="005A244D"/>
    <w:rsid w:val="005A6FAF"/>
    <w:rsid w:val="005B194A"/>
    <w:rsid w:val="005B485C"/>
    <w:rsid w:val="005B492E"/>
    <w:rsid w:val="005B5B39"/>
    <w:rsid w:val="005B7AFE"/>
    <w:rsid w:val="005C04F3"/>
    <w:rsid w:val="005C1489"/>
    <w:rsid w:val="005C2520"/>
    <w:rsid w:val="005C50C5"/>
    <w:rsid w:val="005C7BEF"/>
    <w:rsid w:val="005D0F4B"/>
    <w:rsid w:val="005D15AC"/>
    <w:rsid w:val="005D6E2B"/>
    <w:rsid w:val="005D7BBC"/>
    <w:rsid w:val="005E1CAE"/>
    <w:rsid w:val="005E2E68"/>
    <w:rsid w:val="005E35B6"/>
    <w:rsid w:val="005E502B"/>
    <w:rsid w:val="005E7155"/>
    <w:rsid w:val="005F0110"/>
    <w:rsid w:val="005F1057"/>
    <w:rsid w:val="005F4A64"/>
    <w:rsid w:val="005F4AFA"/>
    <w:rsid w:val="005F61A9"/>
    <w:rsid w:val="005F731A"/>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0805"/>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7025"/>
    <w:rsid w:val="00920F88"/>
    <w:rsid w:val="0092232C"/>
    <w:rsid w:val="00925C1E"/>
    <w:rsid w:val="00934201"/>
    <w:rsid w:val="00940E2E"/>
    <w:rsid w:val="00944C62"/>
    <w:rsid w:val="00957C64"/>
    <w:rsid w:val="0096218E"/>
    <w:rsid w:val="0096246F"/>
    <w:rsid w:val="009640EC"/>
    <w:rsid w:val="0096714A"/>
    <w:rsid w:val="00967E43"/>
    <w:rsid w:val="009755D9"/>
    <w:rsid w:val="0098247A"/>
    <w:rsid w:val="00983443"/>
    <w:rsid w:val="009906F1"/>
    <w:rsid w:val="00991003"/>
    <w:rsid w:val="00996106"/>
    <w:rsid w:val="00996BCF"/>
    <w:rsid w:val="009A3F98"/>
    <w:rsid w:val="009B041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4771"/>
    <w:rsid w:val="00A25D4E"/>
    <w:rsid w:val="00A260A0"/>
    <w:rsid w:val="00A325EC"/>
    <w:rsid w:val="00A372FB"/>
    <w:rsid w:val="00A40008"/>
    <w:rsid w:val="00A44138"/>
    <w:rsid w:val="00A446D5"/>
    <w:rsid w:val="00A46A9A"/>
    <w:rsid w:val="00A47BD0"/>
    <w:rsid w:val="00A47FB8"/>
    <w:rsid w:val="00A504F8"/>
    <w:rsid w:val="00A5476B"/>
    <w:rsid w:val="00A54E01"/>
    <w:rsid w:val="00A56116"/>
    <w:rsid w:val="00A6055F"/>
    <w:rsid w:val="00A62BD1"/>
    <w:rsid w:val="00A6593D"/>
    <w:rsid w:val="00A771D9"/>
    <w:rsid w:val="00A77278"/>
    <w:rsid w:val="00A7756D"/>
    <w:rsid w:val="00A779BF"/>
    <w:rsid w:val="00A800C0"/>
    <w:rsid w:val="00A84091"/>
    <w:rsid w:val="00A87DE5"/>
    <w:rsid w:val="00A9021C"/>
    <w:rsid w:val="00A9192D"/>
    <w:rsid w:val="00A91CA7"/>
    <w:rsid w:val="00A92ED1"/>
    <w:rsid w:val="00A95B42"/>
    <w:rsid w:val="00A96941"/>
    <w:rsid w:val="00AA039B"/>
    <w:rsid w:val="00AA3953"/>
    <w:rsid w:val="00AB2317"/>
    <w:rsid w:val="00AB46FD"/>
    <w:rsid w:val="00AC0875"/>
    <w:rsid w:val="00AC2BC7"/>
    <w:rsid w:val="00AC33B8"/>
    <w:rsid w:val="00AC36E9"/>
    <w:rsid w:val="00AC632A"/>
    <w:rsid w:val="00AD115D"/>
    <w:rsid w:val="00AE15C1"/>
    <w:rsid w:val="00AE1A01"/>
    <w:rsid w:val="00AF1FCB"/>
    <w:rsid w:val="00AF3D02"/>
    <w:rsid w:val="00AF7E38"/>
    <w:rsid w:val="00B101EF"/>
    <w:rsid w:val="00B1571C"/>
    <w:rsid w:val="00B173AC"/>
    <w:rsid w:val="00B201FC"/>
    <w:rsid w:val="00B20D3E"/>
    <w:rsid w:val="00B211A9"/>
    <w:rsid w:val="00B24874"/>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14AF"/>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B42"/>
    <w:rsid w:val="00C07C07"/>
    <w:rsid w:val="00C12B09"/>
    <w:rsid w:val="00C13B6B"/>
    <w:rsid w:val="00C1484E"/>
    <w:rsid w:val="00C17977"/>
    <w:rsid w:val="00C20308"/>
    <w:rsid w:val="00C22253"/>
    <w:rsid w:val="00C261EE"/>
    <w:rsid w:val="00C3121B"/>
    <w:rsid w:val="00C312C6"/>
    <w:rsid w:val="00C31539"/>
    <w:rsid w:val="00C35104"/>
    <w:rsid w:val="00C402E4"/>
    <w:rsid w:val="00C425A1"/>
    <w:rsid w:val="00C51F14"/>
    <w:rsid w:val="00C53358"/>
    <w:rsid w:val="00C539F9"/>
    <w:rsid w:val="00C55AE6"/>
    <w:rsid w:val="00C60916"/>
    <w:rsid w:val="00C626F3"/>
    <w:rsid w:val="00C63067"/>
    <w:rsid w:val="00C632B7"/>
    <w:rsid w:val="00C64562"/>
    <w:rsid w:val="00C6488A"/>
    <w:rsid w:val="00C70882"/>
    <w:rsid w:val="00C7117C"/>
    <w:rsid w:val="00C71845"/>
    <w:rsid w:val="00C77D96"/>
    <w:rsid w:val="00C803BD"/>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59DF"/>
    <w:rsid w:val="00CC6592"/>
    <w:rsid w:val="00CD28BA"/>
    <w:rsid w:val="00CD28FC"/>
    <w:rsid w:val="00CD34D4"/>
    <w:rsid w:val="00CD3696"/>
    <w:rsid w:val="00CD5A64"/>
    <w:rsid w:val="00CD5E49"/>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6576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0F2C"/>
    <w:rsid w:val="00EA1425"/>
    <w:rsid w:val="00EA1D33"/>
    <w:rsid w:val="00EA1E05"/>
    <w:rsid w:val="00EA2FB0"/>
    <w:rsid w:val="00EA6A00"/>
    <w:rsid w:val="00EB3809"/>
    <w:rsid w:val="00EB5942"/>
    <w:rsid w:val="00EB5B23"/>
    <w:rsid w:val="00EB5CDE"/>
    <w:rsid w:val="00EC0420"/>
    <w:rsid w:val="00EC060E"/>
    <w:rsid w:val="00EC23CB"/>
    <w:rsid w:val="00EC2760"/>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5DBF"/>
    <w:rsid w:val="00F07BE6"/>
    <w:rsid w:val="00F10A63"/>
    <w:rsid w:val="00F132D4"/>
    <w:rsid w:val="00F23B9B"/>
    <w:rsid w:val="00F24965"/>
    <w:rsid w:val="00F257C5"/>
    <w:rsid w:val="00F30319"/>
    <w:rsid w:val="00F30374"/>
    <w:rsid w:val="00F31449"/>
    <w:rsid w:val="00F31BAC"/>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1365"/>
    <w:rsid w:val="00F6258F"/>
    <w:rsid w:val="00F627D3"/>
    <w:rsid w:val="00F65C4F"/>
    <w:rsid w:val="00F77CB0"/>
    <w:rsid w:val="00F84213"/>
    <w:rsid w:val="00F86D44"/>
    <w:rsid w:val="00F9035A"/>
    <w:rsid w:val="00F918BD"/>
    <w:rsid w:val="00F91CED"/>
    <w:rsid w:val="00F96774"/>
    <w:rsid w:val="00FA0FFF"/>
    <w:rsid w:val="00FA3893"/>
    <w:rsid w:val="00FA4A61"/>
    <w:rsid w:val="00FA627D"/>
    <w:rsid w:val="00FA6D44"/>
    <w:rsid w:val="00FB3F95"/>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2C40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C40AB"/>
  </w:style>
  <w:style w:type="character" w:customStyle="1" w:styleId="eop">
    <w:name w:val="eop"/>
    <w:basedOn w:val="DefaultParagraphFont"/>
    <w:rsid w:val="002C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00845961">
      <w:bodyDiv w:val="1"/>
      <w:marLeft w:val="0"/>
      <w:marRight w:val="0"/>
      <w:marTop w:val="0"/>
      <w:marBottom w:val="0"/>
      <w:divBdr>
        <w:top w:val="none" w:sz="0" w:space="0" w:color="auto"/>
        <w:left w:val="none" w:sz="0" w:space="0" w:color="auto"/>
        <w:bottom w:val="none" w:sz="0" w:space="0" w:color="auto"/>
        <w:right w:val="none" w:sz="0" w:space="0" w:color="auto"/>
      </w:divBdr>
      <w:divsChild>
        <w:div w:id="1223759315">
          <w:marLeft w:val="0"/>
          <w:marRight w:val="0"/>
          <w:marTop w:val="0"/>
          <w:marBottom w:val="0"/>
          <w:divBdr>
            <w:top w:val="none" w:sz="0" w:space="0" w:color="auto"/>
            <w:left w:val="none" w:sz="0" w:space="0" w:color="auto"/>
            <w:bottom w:val="none" w:sz="0" w:space="0" w:color="auto"/>
            <w:right w:val="none" w:sz="0" w:space="0" w:color="auto"/>
          </w:divBdr>
        </w:div>
        <w:div w:id="1420103829">
          <w:marLeft w:val="0"/>
          <w:marRight w:val="0"/>
          <w:marTop w:val="0"/>
          <w:marBottom w:val="0"/>
          <w:divBdr>
            <w:top w:val="none" w:sz="0" w:space="0" w:color="auto"/>
            <w:left w:val="none" w:sz="0" w:space="0" w:color="auto"/>
            <w:bottom w:val="none" w:sz="0" w:space="0" w:color="auto"/>
            <w:right w:val="none" w:sz="0" w:space="0" w:color="auto"/>
          </w:divBdr>
        </w:div>
        <w:div w:id="1063526236">
          <w:marLeft w:val="0"/>
          <w:marRight w:val="0"/>
          <w:marTop w:val="0"/>
          <w:marBottom w:val="0"/>
          <w:divBdr>
            <w:top w:val="none" w:sz="0" w:space="0" w:color="auto"/>
            <w:left w:val="none" w:sz="0" w:space="0" w:color="auto"/>
            <w:bottom w:val="none" w:sz="0" w:space="0" w:color="auto"/>
            <w:right w:val="none" w:sz="0" w:space="0" w:color="auto"/>
          </w:divBdr>
        </w:div>
        <w:div w:id="257059116">
          <w:marLeft w:val="0"/>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5E9E-F8B6-4629-AAFE-FF704348DDE5}">
  <ds:schemaRefs>
    <ds:schemaRef ds:uri="http://schemas.microsoft.com/sharepoint/v3/contenttype/forms"/>
  </ds:schemaRefs>
</ds:datastoreItem>
</file>

<file path=customXml/itemProps2.xml><?xml version="1.0" encoding="utf-8"?>
<ds:datastoreItem xmlns:ds="http://schemas.openxmlformats.org/officeDocument/2006/customXml" ds:itemID="{F23E47AF-2254-4854-B6A9-07369F414F07}">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8094c1-6266-4db6-b997-a59bab57cd63"/>
    <ds:schemaRef ds:uri="a34ae205-dcac-4d3b-9dce-76d284719985"/>
    <ds:schemaRef ds:uri="http://www.w3.org/XML/1998/namespace"/>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D850E7DE-8EC5-4AD5-A11A-93F1FEF52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1113</Words>
  <Characters>635</Characters>
  <Application>Microsoft Office Word</Application>
  <DocSecurity>0</DocSecurity>
  <Lines>5</Lines>
  <Paragraphs>3</Paragraphs>
  <ScaleCrop>false</ScaleCrop>
  <Manager/>
  <Company/>
  <LinksUpToDate>false</LinksUpToDate>
  <CharactersWithSpaces>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ina Plieniūtė</cp:lastModifiedBy>
  <cp:revision>67</cp:revision>
  <cp:lastPrinted>2022-08-09T07:41:00Z</cp:lastPrinted>
  <dcterms:created xsi:type="dcterms:W3CDTF">2025-05-06T23:08:00Z</dcterms:created>
  <dcterms:modified xsi:type="dcterms:W3CDTF">2025-06-18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